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B5F" w:rsidRPr="00A712E7" w:rsidRDefault="00C43B5F" w:rsidP="00C43B5F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712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униципальное бюджетное учреждение дополнительного образования </w:t>
      </w:r>
      <w:proofErr w:type="spellStart"/>
      <w:r w:rsidRPr="00A712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ямженского</w:t>
      </w:r>
      <w:proofErr w:type="spellEnd"/>
      <w:r w:rsidRPr="00A712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униципальног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круга</w:t>
      </w:r>
    </w:p>
    <w:p w:rsidR="00C43B5F" w:rsidRPr="00A712E7" w:rsidRDefault="00C43B5F" w:rsidP="00C43B5F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712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Дом творчества"</w:t>
      </w:r>
    </w:p>
    <w:p w:rsidR="00C43B5F" w:rsidRPr="00A712E7" w:rsidRDefault="00C43B5F" w:rsidP="00C43B5F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B5F" w:rsidRDefault="00C43B5F" w:rsidP="00C43B5F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B5F" w:rsidRDefault="00C43B5F" w:rsidP="00C43B5F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B5F" w:rsidRPr="00A712E7" w:rsidRDefault="00C43B5F" w:rsidP="00C43B5F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B5F" w:rsidRPr="00A712E7" w:rsidRDefault="00C43B5F" w:rsidP="00C43B5F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B5F" w:rsidRPr="00C43B5F" w:rsidRDefault="00C43B5F" w:rsidP="00C43B5F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  <w:r w:rsidRPr="00C43B5F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>Конспект открытого занятия</w:t>
      </w:r>
    </w:p>
    <w:p w:rsidR="00C43B5F" w:rsidRPr="00C43B5F" w:rsidRDefault="00C43B5F" w:rsidP="00C43B5F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222222"/>
          <w:sz w:val="44"/>
          <w:szCs w:val="44"/>
          <w:lang w:eastAsia="ru-RU"/>
        </w:rPr>
      </w:pPr>
      <w:r w:rsidRPr="00C43B5F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 xml:space="preserve"> </w:t>
      </w:r>
      <w:r w:rsidRPr="00C43B5F">
        <w:rPr>
          <w:rFonts w:ascii="Times New Roman" w:eastAsia="Times New Roman" w:hAnsi="Times New Roman" w:cs="Times New Roman"/>
          <w:b/>
          <w:color w:val="222222"/>
          <w:sz w:val="44"/>
          <w:szCs w:val="44"/>
          <w:lang w:eastAsia="ru-RU"/>
        </w:rPr>
        <w:t xml:space="preserve">« Твой путь к самореализации и успеху» </w:t>
      </w:r>
    </w:p>
    <w:p w:rsidR="00C43B5F" w:rsidRPr="00A712E7" w:rsidRDefault="00C43B5F" w:rsidP="00C43B5F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B5F" w:rsidRPr="00A712E7" w:rsidRDefault="00C43B5F" w:rsidP="00C43B5F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B5F" w:rsidRPr="00A712E7" w:rsidRDefault="00C43B5F" w:rsidP="00C43B5F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B5F" w:rsidRDefault="00C43B5F" w:rsidP="00C43B5F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B5F" w:rsidRDefault="00C43B5F" w:rsidP="00C43B5F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B5F" w:rsidRDefault="00C43B5F" w:rsidP="00C43B5F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B5F" w:rsidRPr="00A712E7" w:rsidRDefault="00C43B5F" w:rsidP="00C43B5F">
      <w:pPr>
        <w:shd w:val="clear" w:color="auto" w:fill="FFFFFF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712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втор-составитель:</w:t>
      </w:r>
    </w:p>
    <w:p w:rsidR="00C43B5F" w:rsidRPr="00A712E7" w:rsidRDefault="00C43B5F" w:rsidP="00C43B5F">
      <w:pPr>
        <w:shd w:val="clear" w:color="auto" w:fill="FFFFFF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A712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урикова</w:t>
      </w:r>
      <w:proofErr w:type="spellEnd"/>
      <w:r w:rsidRPr="00A712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.А.</w:t>
      </w:r>
    </w:p>
    <w:p w:rsidR="00C43B5F" w:rsidRPr="00A712E7" w:rsidRDefault="00C43B5F" w:rsidP="00C43B5F">
      <w:pPr>
        <w:shd w:val="clear" w:color="auto" w:fill="FFFFFF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712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дагог дополнительного образования</w:t>
      </w:r>
    </w:p>
    <w:p w:rsidR="00C43B5F" w:rsidRPr="00A712E7" w:rsidRDefault="00C43B5F" w:rsidP="00C43B5F">
      <w:pPr>
        <w:shd w:val="clear" w:color="auto" w:fill="FFFFFF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712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БУ ДО С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Pr="00A712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"Дом творчества"</w:t>
      </w:r>
    </w:p>
    <w:p w:rsidR="00C43B5F" w:rsidRPr="00A712E7" w:rsidRDefault="00C43B5F" w:rsidP="00C43B5F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B5F" w:rsidRPr="00A712E7" w:rsidRDefault="00C43B5F" w:rsidP="00C43B5F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B5F" w:rsidRDefault="00C43B5F" w:rsidP="00C43B5F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B5F" w:rsidRDefault="00C43B5F" w:rsidP="00C43B5F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B5F" w:rsidRPr="00A712E7" w:rsidRDefault="00C43B5F" w:rsidP="00C43B5F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B5F" w:rsidRPr="00A712E7" w:rsidRDefault="00C43B5F" w:rsidP="00C43B5F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B5F" w:rsidRPr="00A712E7" w:rsidRDefault="00C43B5F" w:rsidP="00C43B5F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A712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proofErr w:type="gramEnd"/>
      <w:r w:rsidRPr="00A712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Сямжа</w:t>
      </w:r>
    </w:p>
    <w:p w:rsidR="00C43B5F" w:rsidRDefault="00C43B5F" w:rsidP="00C43B5F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712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</w:t>
      </w:r>
      <w:r w:rsidRPr="00A712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.</w:t>
      </w:r>
    </w:p>
    <w:p w:rsidR="00C43B5F" w:rsidRPr="00A712E7" w:rsidRDefault="00C43B5F" w:rsidP="00C43B5F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54EC4" w:rsidRPr="006F363C" w:rsidRDefault="00C43B5F" w:rsidP="00EC15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63C">
        <w:rPr>
          <w:rFonts w:ascii="Times New Roman" w:hAnsi="Times New Roman" w:cs="Times New Roman"/>
          <w:b/>
          <w:sz w:val="28"/>
          <w:szCs w:val="28"/>
        </w:rPr>
        <w:lastRenderedPageBreak/>
        <w:t>План-конспект занятия</w:t>
      </w:r>
      <w:r w:rsidR="00454EC4" w:rsidRPr="006F363C">
        <w:rPr>
          <w:rFonts w:ascii="Times New Roman" w:hAnsi="Times New Roman" w:cs="Times New Roman"/>
          <w:b/>
          <w:sz w:val="28"/>
          <w:szCs w:val="28"/>
        </w:rPr>
        <w:t xml:space="preserve"> «Твой путь к самореализации и успеху»</w:t>
      </w:r>
    </w:p>
    <w:p w:rsidR="00A9386B" w:rsidRPr="00D906F6" w:rsidRDefault="00A9386B" w:rsidP="00A93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363C">
        <w:rPr>
          <w:rFonts w:ascii="Times New Roman" w:hAnsi="Times New Roman" w:cs="Times New Roman"/>
          <w:b/>
          <w:sz w:val="28"/>
          <w:szCs w:val="28"/>
        </w:rPr>
        <w:t>Цель:</w:t>
      </w:r>
      <w:r w:rsidRPr="00D906F6">
        <w:rPr>
          <w:rFonts w:ascii="Times New Roman" w:hAnsi="Times New Roman" w:cs="Times New Roman"/>
          <w:sz w:val="28"/>
          <w:szCs w:val="28"/>
        </w:rPr>
        <w:t xml:space="preserve"> </w:t>
      </w:r>
      <w:r w:rsidR="0001120D">
        <w:rPr>
          <w:rFonts w:ascii="Times New Roman" w:hAnsi="Times New Roman" w:cs="Times New Roman"/>
          <w:sz w:val="28"/>
          <w:szCs w:val="28"/>
        </w:rPr>
        <w:t>формирование интереса детей к занятиям по робототехнике</w:t>
      </w:r>
    </w:p>
    <w:p w:rsidR="00A9386B" w:rsidRPr="006F363C" w:rsidRDefault="00A9386B" w:rsidP="00A938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363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9386B" w:rsidRPr="006F363C" w:rsidRDefault="00A9386B" w:rsidP="00A938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363C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A9386B" w:rsidRDefault="00A9386B" w:rsidP="00A93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06F6">
        <w:rPr>
          <w:rFonts w:ascii="Times New Roman" w:hAnsi="Times New Roman" w:cs="Times New Roman"/>
          <w:sz w:val="28"/>
          <w:szCs w:val="28"/>
        </w:rPr>
        <w:t>- познакомить детей с основными направлениями робототехники и современного робототехнического производства;</w:t>
      </w:r>
    </w:p>
    <w:p w:rsidR="00454EC4" w:rsidRPr="00D906F6" w:rsidRDefault="00454EC4" w:rsidP="00A93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знакомить с различными видами конструкторов;</w:t>
      </w:r>
    </w:p>
    <w:p w:rsidR="00A9386B" w:rsidRPr="00D906F6" w:rsidRDefault="00A9386B" w:rsidP="00454E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06F6">
        <w:rPr>
          <w:rFonts w:ascii="Times New Roman" w:hAnsi="Times New Roman" w:cs="Times New Roman"/>
          <w:sz w:val="28"/>
          <w:szCs w:val="28"/>
        </w:rPr>
        <w:t xml:space="preserve">- </w:t>
      </w:r>
      <w:r w:rsidR="00454EC4">
        <w:rPr>
          <w:rFonts w:ascii="Times New Roman" w:hAnsi="Times New Roman" w:cs="Times New Roman"/>
          <w:sz w:val="28"/>
          <w:szCs w:val="28"/>
        </w:rPr>
        <w:t>научить собирать робота по технологическим картам.</w:t>
      </w:r>
    </w:p>
    <w:p w:rsidR="00A9386B" w:rsidRPr="006F363C" w:rsidRDefault="00A9386B" w:rsidP="00A938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363C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A9386B" w:rsidRDefault="00A9386B" w:rsidP="00A93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06F6">
        <w:rPr>
          <w:rFonts w:ascii="Times New Roman" w:hAnsi="Times New Roman" w:cs="Times New Roman"/>
          <w:sz w:val="28"/>
          <w:szCs w:val="28"/>
        </w:rPr>
        <w:t>- воспи</w:t>
      </w:r>
      <w:r w:rsidR="00727E2F">
        <w:rPr>
          <w:rFonts w:ascii="Times New Roman" w:hAnsi="Times New Roman" w:cs="Times New Roman"/>
          <w:sz w:val="28"/>
          <w:szCs w:val="28"/>
        </w:rPr>
        <w:t>тыват</w:t>
      </w:r>
      <w:r w:rsidRPr="00D906F6">
        <w:rPr>
          <w:rFonts w:ascii="Times New Roman" w:hAnsi="Times New Roman" w:cs="Times New Roman"/>
          <w:sz w:val="28"/>
          <w:szCs w:val="28"/>
        </w:rPr>
        <w:t>ь аккуратность, терпение при работе с конструкторами;</w:t>
      </w:r>
    </w:p>
    <w:p w:rsidR="00454EC4" w:rsidRPr="00D906F6" w:rsidRDefault="00727E2F" w:rsidP="00A93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4EC4">
        <w:rPr>
          <w:rFonts w:ascii="Times New Roman" w:hAnsi="Times New Roman" w:cs="Times New Roman"/>
          <w:sz w:val="28"/>
          <w:szCs w:val="28"/>
        </w:rPr>
        <w:t>воспит</w:t>
      </w:r>
      <w:r>
        <w:rPr>
          <w:rFonts w:ascii="Times New Roman" w:hAnsi="Times New Roman" w:cs="Times New Roman"/>
          <w:sz w:val="28"/>
          <w:szCs w:val="28"/>
        </w:rPr>
        <w:t>ыват</w:t>
      </w:r>
      <w:r w:rsidR="00454EC4">
        <w:rPr>
          <w:rFonts w:ascii="Times New Roman" w:hAnsi="Times New Roman" w:cs="Times New Roman"/>
          <w:sz w:val="28"/>
          <w:szCs w:val="28"/>
        </w:rPr>
        <w:t>ь культуру общения;</w:t>
      </w:r>
    </w:p>
    <w:p w:rsidR="00A9386B" w:rsidRPr="00D906F6" w:rsidRDefault="00727E2F" w:rsidP="00A93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</w:t>
      </w:r>
      <w:r w:rsidR="00A9386B" w:rsidRPr="00D906F6">
        <w:rPr>
          <w:rFonts w:ascii="Times New Roman" w:hAnsi="Times New Roman" w:cs="Times New Roman"/>
          <w:sz w:val="28"/>
          <w:szCs w:val="28"/>
        </w:rPr>
        <w:t xml:space="preserve">ь бережное отношение к </w:t>
      </w:r>
      <w:r w:rsidR="00454EC4">
        <w:rPr>
          <w:rFonts w:ascii="Times New Roman" w:hAnsi="Times New Roman" w:cs="Times New Roman"/>
          <w:sz w:val="28"/>
          <w:szCs w:val="28"/>
        </w:rPr>
        <w:t>оборудованию в кабинете робототехники</w:t>
      </w:r>
    </w:p>
    <w:p w:rsidR="00A9386B" w:rsidRPr="00D906F6" w:rsidRDefault="00A9386B" w:rsidP="00A93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06F6">
        <w:rPr>
          <w:rFonts w:ascii="Times New Roman" w:hAnsi="Times New Roman" w:cs="Times New Roman"/>
          <w:sz w:val="28"/>
          <w:szCs w:val="28"/>
        </w:rPr>
        <w:t xml:space="preserve">- </w:t>
      </w:r>
      <w:r w:rsidR="00033B80">
        <w:rPr>
          <w:rFonts w:ascii="Times New Roman" w:hAnsi="Times New Roman" w:cs="Times New Roman"/>
          <w:sz w:val="28"/>
          <w:szCs w:val="28"/>
        </w:rPr>
        <w:t>формировать умение работать в группах.</w:t>
      </w:r>
    </w:p>
    <w:p w:rsidR="00A9386B" w:rsidRPr="006F363C" w:rsidRDefault="00A9386B" w:rsidP="00A938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363C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A9386B" w:rsidRPr="00D906F6" w:rsidRDefault="00A9386B" w:rsidP="00A93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06F6">
        <w:rPr>
          <w:rFonts w:ascii="Times New Roman" w:hAnsi="Times New Roman" w:cs="Times New Roman"/>
          <w:sz w:val="28"/>
          <w:szCs w:val="28"/>
        </w:rPr>
        <w:t xml:space="preserve">- развивать самостоятельность </w:t>
      </w:r>
      <w:r w:rsidR="00033B80">
        <w:rPr>
          <w:rFonts w:ascii="Times New Roman" w:hAnsi="Times New Roman" w:cs="Times New Roman"/>
          <w:sz w:val="28"/>
          <w:szCs w:val="28"/>
        </w:rPr>
        <w:t>при сборке модели робота;</w:t>
      </w:r>
    </w:p>
    <w:p w:rsidR="00033B80" w:rsidRDefault="00A9386B" w:rsidP="00A93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06F6">
        <w:rPr>
          <w:rFonts w:ascii="Times New Roman" w:hAnsi="Times New Roman" w:cs="Times New Roman"/>
          <w:sz w:val="28"/>
          <w:szCs w:val="28"/>
        </w:rPr>
        <w:t>-развивать наблюдательность, умение рассуж</w:t>
      </w:r>
      <w:r w:rsidR="00033B80">
        <w:rPr>
          <w:rFonts w:ascii="Times New Roman" w:hAnsi="Times New Roman" w:cs="Times New Roman"/>
          <w:sz w:val="28"/>
          <w:szCs w:val="28"/>
        </w:rPr>
        <w:t>дать, обсуждать, анализировать.</w:t>
      </w:r>
    </w:p>
    <w:p w:rsidR="00A9386B" w:rsidRPr="006F363C" w:rsidRDefault="00033B80" w:rsidP="00A938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36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386B" w:rsidRPr="006F363C">
        <w:rPr>
          <w:rFonts w:ascii="Times New Roman" w:hAnsi="Times New Roman" w:cs="Times New Roman"/>
          <w:b/>
          <w:sz w:val="28"/>
          <w:szCs w:val="28"/>
        </w:rPr>
        <w:t>здоров</w:t>
      </w:r>
      <w:r w:rsidR="00EE21BC" w:rsidRPr="006F363C">
        <w:rPr>
          <w:rFonts w:ascii="Times New Roman" w:hAnsi="Times New Roman" w:cs="Times New Roman"/>
          <w:b/>
          <w:sz w:val="28"/>
          <w:szCs w:val="28"/>
        </w:rPr>
        <w:t>ъ</w:t>
      </w:r>
      <w:r w:rsidR="00A9386B" w:rsidRPr="006F363C">
        <w:rPr>
          <w:rFonts w:ascii="Times New Roman" w:hAnsi="Times New Roman" w:cs="Times New Roman"/>
          <w:b/>
          <w:sz w:val="28"/>
          <w:szCs w:val="28"/>
        </w:rPr>
        <w:t>есберегающ</w:t>
      </w:r>
      <w:r w:rsidRPr="006F363C">
        <w:rPr>
          <w:rFonts w:ascii="Times New Roman" w:hAnsi="Times New Roman" w:cs="Times New Roman"/>
          <w:b/>
          <w:sz w:val="28"/>
          <w:szCs w:val="28"/>
        </w:rPr>
        <w:t>ие</w:t>
      </w:r>
      <w:proofErr w:type="spellEnd"/>
      <w:r w:rsidR="00A9386B" w:rsidRPr="006F363C">
        <w:rPr>
          <w:rFonts w:ascii="Times New Roman" w:hAnsi="Times New Roman" w:cs="Times New Roman"/>
          <w:b/>
          <w:sz w:val="28"/>
          <w:szCs w:val="28"/>
        </w:rPr>
        <w:t>:</w:t>
      </w:r>
    </w:p>
    <w:p w:rsidR="00A9386B" w:rsidRPr="00D906F6" w:rsidRDefault="00A9386B" w:rsidP="00A93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06F6">
        <w:rPr>
          <w:rFonts w:ascii="Times New Roman" w:hAnsi="Times New Roman" w:cs="Times New Roman"/>
          <w:sz w:val="28"/>
          <w:szCs w:val="28"/>
        </w:rPr>
        <w:t>- соблюде</w:t>
      </w:r>
      <w:r w:rsidR="00033B80">
        <w:rPr>
          <w:rFonts w:ascii="Times New Roman" w:hAnsi="Times New Roman" w:cs="Times New Roman"/>
          <w:sz w:val="28"/>
          <w:szCs w:val="28"/>
        </w:rPr>
        <w:t>ние правил техники безопасности.</w:t>
      </w:r>
    </w:p>
    <w:p w:rsidR="00A9386B" w:rsidRPr="006F363C" w:rsidRDefault="00D906F6" w:rsidP="00A938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363C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</w:p>
    <w:p w:rsidR="00D906F6" w:rsidRPr="00D906F6" w:rsidRDefault="00D906F6" w:rsidP="00A93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06F6">
        <w:rPr>
          <w:rFonts w:ascii="Times New Roman" w:hAnsi="Times New Roman" w:cs="Times New Roman"/>
          <w:sz w:val="28"/>
          <w:szCs w:val="28"/>
        </w:rPr>
        <w:t xml:space="preserve">учебные столы, стулья, телевизор, презентация к занятию, компьютер для педагога и учащихся с установленным программным обеспечением «LEGO </w:t>
      </w:r>
      <w:proofErr w:type="spellStart"/>
      <w:r w:rsidRPr="00D906F6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D90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6F6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Pr="00D906F6">
        <w:rPr>
          <w:rFonts w:ascii="Times New Roman" w:hAnsi="Times New Roman" w:cs="Times New Roman"/>
          <w:sz w:val="28"/>
          <w:szCs w:val="28"/>
        </w:rPr>
        <w:t xml:space="preserve"> 2.0», конструкторы «LEGO </w:t>
      </w:r>
      <w:proofErr w:type="spellStart"/>
      <w:r w:rsidRPr="00D906F6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D90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6F6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Pr="00D906F6">
        <w:rPr>
          <w:rFonts w:ascii="Times New Roman" w:hAnsi="Times New Roman" w:cs="Times New Roman"/>
          <w:sz w:val="28"/>
          <w:szCs w:val="28"/>
        </w:rPr>
        <w:t xml:space="preserve"> 2.0» , </w:t>
      </w:r>
      <w:r w:rsidR="00EE21BC">
        <w:rPr>
          <w:rFonts w:ascii="Times New Roman" w:hAnsi="Times New Roman" w:cs="Times New Roman"/>
          <w:sz w:val="28"/>
          <w:szCs w:val="28"/>
        </w:rPr>
        <w:t>образцы роботов из различных конструкторов, технологические карты</w:t>
      </w:r>
      <w:r w:rsidRPr="00D906F6">
        <w:rPr>
          <w:rFonts w:ascii="Times New Roman" w:hAnsi="Times New Roman" w:cs="Times New Roman"/>
          <w:sz w:val="28"/>
          <w:szCs w:val="28"/>
        </w:rPr>
        <w:t xml:space="preserve"> по сборке робота «</w:t>
      </w:r>
      <w:proofErr w:type="spellStart"/>
      <w:r w:rsidRPr="00D906F6">
        <w:rPr>
          <w:rFonts w:ascii="Times New Roman" w:hAnsi="Times New Roman" w:cs="Times New Roman"/>
          <w:sz w:val="28"/>
          <w:szCs w:val="28"/>
        </w:rPr>
        <w:t>Майло</w:t>
      </w:r>
      <w:proofErr w:type="spellEnd"/>
      <w:r w:rsidRPr="00D906F6">
        <w:rPr>
          <w:rFonts w:ascii="Times New Roman" w:hAnsi="Times New Roman" w:cs="Times New Roman"/>
          <w:sz w:val="28"/>
          <w:szCs w:val="28"/>
        </w:rPr>
        <w:t>-научный вездеход»</w:t>
      </w:r>
      <w:r w:rsidR="00EE21BC">
        <w:rPr>
          <w:rFonts w:ascii="Times New Roman" w:hAnsi="Times New Roman" w:cs="Times New Roman"/>
          <w:sz w:val="28"/>
          <w:szCs w:val="28"/>
        </w:rPr>
        <w:t>, видео «Физкультминутка», «Роботы будущего».</w:t>
      </w:r>
    </w:p>
    <w:p w:rsidR="00A9386B" w:rsidRPr="00D906F6" w:rsidRDefault="006812E7" w:rsidP="003562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06F6">
        <w:rPr>
          <w:rFonts w:ascii="Times New Roman" w:hAnsi="Times New Roman" w:cs="Times New Roman"/>
          <w:b/>
          <w:sz w:val="28"/>
          <w:szCs w:val="28"/>
        </w:rPr>
        <w:t>Организационный этап</w:t>
      </w:r>
    </w:p>
    <w:p w:rsidR="00EE21BC" w:rsidRDefault="0035624C" w:rsidP="00A93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06F6">
        <w:rPr>
          <w:rFonts w:ascii="Times New Roman" w:hAnsi="Times New Roman" w:cs="Times New Roman"/>
          <w:sz w:val="28"/>
          <w:szCs w:val="28"/>
        </w:rPr>
        <w:t xml:space="preserve">Здравствуйте, ребята. </w:t>
      </w:r>
      <w:r w:rsidR="00EE21BC">
        <w:rPr>
          <w:rFonts w:ascii="Times New Roman" w:hAnsi="Times New Roman" w:cs="Times New Roman"/>
          <w:sz w:val="28"/>
          <w:szCs w:val="28"/>
        </w:rPr>
        <w:t xml:space="preserve">Меня зовут Наталья Александровна. Я знаю, что все вы обучающиеся Дома творчества различных кружковых объединений. </w:t>
      </w:r>
      <w:r w:rsidRPr="00D906F6">
        <w:rPr>
          <w:rFonts w:ascii="Times New Roman" w:hAnsi="Times New Roman" w:cs="Times New Roman"/>
          <w:sz w:val="28"/>
          <w:szCs w:val="28"/>
        </w:rPr>
        <w:t xml:space="preserve">Я рада видеть вас </w:t>
      </w:r>
      <w:r w:rsidR="00EE21BC">
        <w:rPr>
          <w:rFonts w:ascii="Times New Roman" w:hAnsi="Times New Roman" w:cs="Times New Roman"/>
          <w:sz w:val="28"/>
          <w:szCs w:val="28"/>
        </w:rPr>
        <w:t xml:space="preserve">сегодня на моём занятии. </w:t>
      </w:r>
    </w:p>
    <w:p w:rsidR="00EE21BC" w:rsidRDefault="00FC579F" w:rsidP="00A938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06F6">
        <w:rPr>
          <w:rFonts w:ascii="Times New Roman" w:hAnsi="Times New Roman" w:cs="Times New Roman"/>
          <w:b/>
          <w:sz w:val="28"/>
          <w:szCs w:val="28"/>
        </w:rPr>
        <w:t xml:space="preserve">Слайд 1 </w:t>
      </w:r>
      <w:r w:rsidR="00EE21BC">
        <w:rPr>
          <w:rFonts w:ascii="Times New Roman" w:hAnsi="Times New Roman" w:cs="Times New Roman"/>
          <w:b/>
          <w:sz w:val="28"/>
          <w:szCs w:val="28"/>
        </w:rPr>
        <w:t>«Твой путь к самореализации и успеху»</w:t>
      </w:r>
    </w:p>
    <w:p w:rsidR="0035624C" w:rsidRPr="00EE21BC" w:rsidRDefault="0035624C" w:rsidP="00A93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21BC">
        <w:rPr>
          <w:rFonts w:ascii="Times New Roman" w:hAnsi="Times New Roman" w:cs="Times New Roman"/>
          <w:sz w:val="28"/>
          <w:szCs w:val="28"/>
        </w:rPr>
        <w:lastRenderedPageBreak/>
        <w:t xml:space="preserve">Тема нашего занятия: </w:t>
      </w:r>
      <w:r w:rsidRPr="006F363C">
        <w:rPr>
          <w:rFonts w:ascii="Times New Roman" w:hAnsi="Times New Roman" w:cs="Times New Roman"/>
          <w:b/>
          <w:sz w:val="28"/>
          <w:szCs w:val="28"/>
        </w:rPr>
        <w:t>«Твой путь к самореализации и успеху»</w:t>
      </w:r>
    </w:p>
    <w:p w:rsidR="0035624C" w:rsidRPr="0001120D" w:rsidRDefault="0035624C" w:rsidP="00A93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06F6">
        <w:rPr>
          <w:rFonts w:ascii="Times New Roman" w:hAnsi="Times New Roman" w:cs="Times New Roman"/>
          <w:sz w:val="28"/>
          <w:szCs w:val="28"/>
        </w:rPr>
        <w:t>А как вы считаете, что же такое успех? (Ответы детей)</w:t>
      </w:r>
    </w:p>
    <w:p w:rsidR="00A4196F" w:rsidRPr="00A4196F" w:rsidRDefault="00A4196F" w:rsidP="00A938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196F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proofErr w:type="gramStart"/>
      <w:r w:rsidRPr="00A4196F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A4196F">
        <w:rPr>
          <w:rFonts w:ascii="Times New Roman" w:hAnsi="Times New Roman" w:cs="Times New Roman"/>
          <w:b/>
          <w:sz w:val="28"/>
          <w:szCs w:val="28"/>
        </w:rPr>
        <w:t xml:space="preserve"> Что такое успех?</w:t>
      </w:r>
    </w:p>
    <w:p w:rsidR="0035624C" w:rsidRPr="00D906F6" w:rsidRDefault="0035624C" w:rsidP="00A93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06F6">
        <w:rPr>
          <w:rFonts w:ascii="Times New Roman" w:hAnsi="Times New Roman" w:cs="Times New Roman"/>
          <w:sz w:val="28"/>
          <w:szCs w:val="28"/>
        </w:rPr>
        <w:t>Успех</w:t>
      </w:r>
      <w:r w:rsidR="006812E7" w:rsidRPr="00D906F6">
        <w:rPr>
          <w:rFonts w:ascii="Times New Roman" w:hAnsi="Times New Roman" w:cs="Times New Roman"/>
          <w:sz w:val="28"/>
          <w:szCs w:val="28"/>
        </w:rPr>
        <w:t xml:space="preserve"> </w:t>
      </w:r>
      <w:r w:rsidRPr="00D906F6">
        <w:rPr>
          <w:rFonts w:ascii="Times New Roman" w:hAnsi="Times New Roman" w:cs="Times New Roman"/>
          <w:sz w:val="28"/>
          <w:szCs w:val="28"/>
        </w:rPr>
        <w:t>- это результат труда человека, который может проявляться в самых разных масштабах</w:t>
      </w:r>
    </w:p>
    <w:p w:rsidR="0035624C" w:rsidRPr="00D906F6" w:rsidRDefault="006812E7" w:rsidP="00A93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06F6">
        <w:rPr>
          <w:rFonts w:ascii="Times New Roman" w:hAnsi="Times New Roman" w:cs="Times New Roman"/>
          <w:sz w:val="28"/>
          <w:szCs w:val="28"/>
        </w:rPr>
        <w:t>А как вы думаете</w:t>
      </w:r>
      <w:r w:rsidR="00A4196F">
        <w:rPr>
          <w:rFonts w:ascii="Times New Roman" w:hAnsi="Times New Roman" w:cs="Times New Roman"/>
          <w:sz w:val="28"/>
          <w:szCs w:val="28"/>
        </w:rPr>
        <w:t xml:space="preserve">, </w:t>
      </w:r>
      <w:r w:rsidRPr="00D906F6">
        <w:rPr>
          <w:rFonts w:ascii="Times New Roman" w:hAnsi="Times New Roman" w:cs="Times New Roman"/>
          <w:sz w:val="28"/>
          <w:szCs w:val="28"/>
        </w:rPr>
        <w:t xml:space="preserve">успех  в Доме </w:t>
      </w:r>
      <w:proofErr w:type="gramStart"/>
      <w:r w:rsidRPr="00D906F6">
        <w:rPr>
          <w:rFonts w:ascii="Times New Roman" w:hAnsi="Times New Roman" w:cs="Times New Roman"/>
          <w:sz w:val="28"/>
          <w:szCs w:val="28"/>
        </w:rPr>
        <w:t>творчества</w:t>
      </w:r>
      <w:proofErr w:type="gramEnd"/>
      <w:r w:rsidRPr="00D906F6">
        <w:rPr>
          <w:rFonts w:ascii="Times New Roman" w:hAnsi="Times New Roman" w:cs="Times New Roman"/>
          <w:sz w:val="28"/>
          <w:szCs w:val="28"/>
        </w:rPr>
        <w:t xml:space="preserve"> в чем может заключаться</w:t>
      </w:r>
      <w:r w:rsidR="0035624C" w:rsidRPr="00D906F6">
        <w:rPr>
          <w:rFonts w:ascii="Times New Roman" w:hAnsi="Times New Roman" w:cs="Times New Roman"/>
          <w:sz w:val="28"/>
          <w:szCs w:val="28"/>
        </w:rPr>
        <w:t>? (Ответы детей)</w:t>
      </w:r>
    </w:p>
    <w:p w:rsidR="00FC579F" w:rsidRPr="00D906F6" w:rsidRDefault="00FC579F" w:rsidP="00A93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06F6">
        <w:rPr>
          <w:rFonts w:ascii="Times New Roman" w:hAnsi="Times New Roman" w:cs="Times New Roman"/>
          <w:sz w:val="28"/>
          <w:szCs w:val="28"/>
        </w:rPr>
        <w:t>Успех в дополнительном образовании - это достижение значительных результатов в деятельности как отдельно взятой личности, так и коллектива в целом</w:t>
      </w:r>
    </w:p>
    <w:p w:rsidR="00A4196F" w:rsidRPr="00A4196F" w:rsidRDefault="00FC579F" w:rsidP="00A938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06F6">
        <w:rPr>
          <w:rFonts w:ascii="Times New Roman" w:hAnsi="Times New Roman" w:cs="Times New Roman"/>
          <w:b/>
          <w:sz w:val="28"/>
          <w:szCs w:val="28"/>
        </w:rPr>
        <w:t>Слайд 3</w:t>
      </w:r>
      <w:r w:rsidRPr="00D906F6">
        <w:rPr>
          <w:rFonts w:ascii="Times New Roman" w:hAnsi="Times New Roman" w:cs="Times New Roman"/>
          <w:sz w:val="28"/>
          <w:szCs w:val="28"/>
        </w:rPr>
        <w:t xml:space="preserve"> </w:t>
      </w:r>
      <w:r w:rsidR="00A4196F" w:rsidRPr="00A4196F">
        <w:rPr>
          <w:rFonts w:ascii="Times New Roman" w:hAnsi="Times New Roman" w:cs="Times New Roman"/>
          <w:b/>
          <w:sz w:val="28"/>
          <w:szCs w:val="28"/>
        </w:rPr>
        <w:t xml:space="preserve">Прикладная наука, занимающаяся разработкой </w:t>
      </w:r>
      <w:r w:rsidR="00A4196F">
        <w:rPr>
          <w:rFonts w:ascii="Times New Roman" w:hAnsi="Times New Roman" w:cs="Times New Roman"/>
          <w:b/>
          <w:sz w:val="28"/>
          <w:szCs w:val="28"/>
        </w:rPr>
        <w:t>а</w:t>
      </w:r>
      <w:r w:rsidR="00A4196F" w:rsidRPr="00A4196F">
        <w:rPr>
          <w:rFonts w:ascii="Times New Roman" w:hAnsi="Times New Roman" w:cs="Times New Roman"/>
          <w:b/>
          <w:sz w:val="28"/>
          <w:szCs w:val="28"/>
        </w:rPr>
        <w:t>втоматизированных технических систем</w:t>
      </w:r>
    </w:p>
    <w:p w:rsidR="0035624C" w:rsidRPr="00D906F6" w:rsidRDefault="00A9386B" w:rsidP="00A93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06F6">
        <w:rPr>
          <w:rFonts w:ascii="Times New Roman" w:hAnsi="Times New Roman" w:cs="Times New Roman"/>
          <w:sz w:val="28"/>
          <w:szCs w:val="28"/>
        </w:rPr>
        <w:t>Ребята, сегодня мы с вами поговорим о чем</w:t>
      </w:r>
      <w:r w:rsidR="00FC579F" w:rsidRPr="00D906F6">
        <w:rPr>
          <w:rFonts w:ascii="Times New Roman" w:hAnsi="Times New Roman" w:cs="Times New Roman"/>
          <w:sz w:val="28"/>
          <w:szCs w:val="28"/>
        </w:rPr>
        <w:t xml:space="preserve"> -</w:t>
      </w:r>
      <w:r w:rsidRPr="00D906F6">
        <w:rPr>
          <w:rFonts w:ascii="Times New Roman" w:hAnsi="Times New Roman" w:cs="Times New Roman"/>
          <w:sz w:val="28"/>
          <w:szCs w:val="28"/>
        </w:rPr>
        <w:t xml:space="preserve"> то очень интересном, но о че</w:t>
      </w:r>
      <w:r w:rsidR="00FC579F" w:rsidRPr="00D906F6">
        <w:rPr>
          <w:rFonts w:ascii="Times New Roman" w:hAnsi="Times New Roman" w:cs="Times New Roman"/>
          <w:sz w:val="28"/>
          <w:szCs w:val="28"/>
        </w:rPr>
        <w:t>м</w:t>
      </w:r>
      <w:r w:rsidRPr="00D906F6">
        <w:rPr>
          <w:rFonts w:ascii="Times New Roman" w:hAnsi="Times New Roman" w:cs="Times New Roman"/>
          <w:sz w:val="28"/>
          <w:szCs w:val="28"/>
        </w:rPr>
        <w:t xml:space="preserve"> именно, вы узнаете, когда расшифруете </w:t>
      </w:r>
      <w:r w:rsidR="00A4196F">
        <w:rPr>
          <w:rFonts w:ascii="Times New Roman" w:hAnsi="Times New Roman" w:cs="Times New Roman"/>
          <w:sz w:val="28"/>
          <w:szCs w:val="28"/>
        </w:rPr>
        <w:t xml:space="preserve">ребус. Это прикладная наука, занимающаяся разработкой автоматизированных технических систем. </w:t>
      </w:r>
      <w:r w:rsidR="00FC579F" w:rsidRPr="00D906F6">
        <w:rPr>
          <w:rFonts w:ascii="Times New Roman" w:hAnsi="Times New Roman" w:cs="Times New Roman"/>
          <w:sz w:val="28"/>
          <w:szCs w:val="28"/>
        </w:rPr>
        <w:t>(Робототехника)</w:t>
      </w:r>
    </w:p>
    <w:p w:rsidR="00D906F6" w:rsidRPr="00D906F6" w:rsidRDefault="00D906F6" w:rsidP="00A938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06F6">
        <w:rPr>
          <w:rFonts w:ascii="Times New Roman" w:hAnsi="Times New Roman" w:cs="Times New Roman"/>
          <w:b/>
          <w:sz w:val="28"/>
          <w:szCs w:val="28"/>
        </w:rPr>
        <w:t>Основной этап</w:t>
      </w:r>
    </w:p>
    <w:p w:rsidR="00A4196F" w:rsidRDefault="00FC579F" w:rsidP="00A93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06F6">
        <w:rPr>
          <w:rFonts w:ascii="Times New Roman" w:hAnsi="Times New Roman" w:cs="Times New Roman"/>
          <w:b/>
          <w:sz w:val="28"/>
          <w:szCs w:val="28"/>
        </w:rPr>
        <w:t>Слайд 4</w:t>
      </w:r>
      <w:r w:rsidR="00A4196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906F6">
        <w:rPr>
          <w:rFonts w:ascii="Times New Roman" w:hAnsi="Times New Roman" w:cs="Times New Roman"/>
          <w:sz w:val="28"/>
          <w:szCs w:val="28"/>
        </w:rPr>
        <w:t xml:space="preserve"> </w:t>
      </w:r>
      <w:r w:rsidR="00A4196F" w:rsidRPr="00A4196F">
        <w:rPr>
          <w:rFonts w:ascii="Times New Roman" w:hAnsi="Times New Roman" w:cs="Times New Roman"/>
          <w:b/>
          <w:sz w:val="28"/>
          <w:szCs w:val="28"/>
        </w:rPr>
        <w:t>Значение робототехники для школьников</w:t>
      </w:r>
    </w:p>
    <w:p w:rsidR="00A9386B" w:rsidRPr="00D906F6" w:rsidRDefault="00A9386B" w:rsidP="00A93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06F6">
        <w:rPr>
          <w:rFonts w:ascii="Times New Roman" w:hAnsi="Times New Roman" w:cs="Times New Roman"/>
          <w:sz w:val="28"/>
          <w:szCs w:val="28"/>
        </w:rPr>
        <w:t>Педагог: Робототехника – это прикладная наука, занимающаяся разработкой автоматизированных технических систем.</w:t>
      </w:r>
    </w:p>
    <w:p w:rsidR="00A9386B" w:rsidRPr="00D906F6" w:rsidRDefault="00A9386B" w:rsidP="00A93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06F6">
        <w:rPr>
          <w:rFonts w:ascii="Times New Roman" w:hAnsi="Times New Roman" w:cs="Times New Roman"/>
          <w:sz w:val="28"/>
          <w:szCs w:val="28"/>
        </w:rPr>
        <w:t>Робототехника - первая ступень овладения техническими знаниями в области автоматизации. Она непосредственно связана с такими науками как электроника, механика, информатика, радиотехника.</w:t>
      </w:r>
    </w:p>
    <w:p w:rsidR="00A4196F" w:rsidRPr="00A4196F" w:rsidRDefault="00A4196F" w:rsidP="00A938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196F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proofErr w:type="gramStart"/>
      <w:r w:rsidRPr="00A4196F">
        <w:rPr>
          <w:rFonts w:ascii="Times New Roman" w:hAnsi="Times New Roman" w:cs="Times New Roman"/>
          <w:b/>
          <w:sz w:val="28"/>
          <w:szCs w:val="28"/>
        </w:rPr>
        <w:t>5</w:t>
      </w:r>
      <w:proofErr w:type="gramEnd"/>
      <w:r w:rsidRPr="00A4196F">
        <w:rPr>
          <w:rFonts w:ascii="Times New Roman" w:hAnsi="Times New Roman" w:cs="Times New Roman"/>
          <w:b/>
          <w:sz w:val="28"/>
          <w:szCs w:val="28"/>
        </w:rPr>
        <w:t xml:space="preserve"> Что такое робот?</w:t>
      </w:r>
    </w:p>
    <w:p w:rsidR="00A9386B" w:rsidRDefault="00A9386B" w:rsidP="00A93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06F6">
        <w:rPr>
          <w:rFonts w:ascii="Times New Roman" w:hAnsi="Times New Roman" w:cs="Times New Roman"/>
          <w:sz w:val="28"/>
          <w:szCs w:val="28"/>
        </w:rPr>
        <w:t>Робот – автоматическое устройство, созданное по принципу живого организма. Робот действует по заранее заложенной программе. Информацию о внешнем мире робот получает от датчиков (аналогов органов чувств). При этом робот может, как и иметь связь с оператором (получать от него команды), так и действовать автономно.</w:t>
      </w:r>
    </w:p>
    <w:p w:rsidR="00A4196F" w:rsidRDefault="00A4196F" w:rsidP="00A93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е внимание, на столе расположены различные виды конструкторов, с которыми работают уч</w:t>
      </w:r>
      <w:r w:rsidR="005805A4">
        <w:rPr>
          <w:rFonts w:ascii="Times New Roman" w:hAnsi="Times New Roman" w:cs="Times New Roman"/>
          <w:sz w:val="28"/>
          <w:szCs w:val="28"/>
        </w:rPr>
        <w:t xml:space="preserve">ащиеся от детей дошкольного возраста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5805A4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>старших классов</w:t>
      </w:r>
      <w:r w:rsidR="005805A4">
        <w:rPr>
          <w:rFonts w:ascii="Times New Roman" w:hAnsi="Times New Roman" w:cs="Times New Roman"/>
          <w:sz w:val="28"/>
          <w:szCs w:val="28"/>
        </w:rPr>
        <w:t xml:space="preserve"> (показ и название видов конструктора).</w:t>
      </w:r>
    </w:p>
    <w:p w:rsidR="005805A4" w:rsidRPr="005805A4" w:rsidRDefault="005805A4" w:rsidP="00A93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иды конструкторов вы еще знаете</w:t>
      </w:r>
      <w:r w:rsidRPr="005805A4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A9386B" w:rsidRPr="00D906F6" w:rsidRDefault="00A4196F" w:rsidP="00A93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6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86B" w:rsidRPr="00A4196F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A9386B" w:rsidRPr="00A4196F">
        <w:rPr>
          <w:rFonts w:ascii="Times New Roman" w:hAnsi="Times New Roman" w:cs="Times New Roman"/>
          <w:b/>
          <w:sz w:val="28"/>
          <w:szCs w:val="28"/>
        </w:rPr>
        <w:t>огда же появились первые роботы!?</w:t>
      </w:r>
    </w:p>
    <w:p w:rsidR="00A9386B" w:rsidRPr="00D906F6" w:rsidRDefault="00A9386B" w:rsidP="00A93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06F6">
        <w:rPr>
          <w:rFonts w:ascii="Times New Roman" w:hAnsi="Times New Roman" w:cs="Times New Roman"/>
          <w:sz w:val="28"/>
          <w:szCs w:val="28"/>
        </w:rPr>
        <w:lastRenderedPageBreak/>
        <w:t xml:space="preserve">Оказывается, первые мысли к созданию роботов возникли еще до нашей эры: в середине 3-го тысячелетия египтяне изобрели «думающих машин» - внутри статуй прятались жрецы, чтобы давать предсказания и советы. А в 50-х </w:t>
      </w:r>
      <w:r w:rsidR="005805A4">
        <w:rPr>
          <w:rFonts w:ascii="Times New Roman" w:hAnsi="Times New Roman" w:cs="Times New Roman"/>
          <w:sz w:val="28"/>
          <w:szCs w:val="28"/>
        </w:rPr>
        <w:t xml:space="preserve">годах </w:t>
      </w:r>
      <w:r w:rsidRPr="00D906F6">
        <w:rPr>
          <w:rFonts w:ascii="Times New Roman" w:hAnsi="Times New Roman" w:cs="Times New Roman"/>
          <w:sz w:val="28"/>
          <w:szCs w:val="28"/>
        </w:rPr>
        <w:t>19 века были найдены чертежи человекоподобного робота, сделанные Леонардо да Винчи, примерно в 1495 году. На чертеже был детально изображен механический рыцарь, который мог сидеть, раздвигать руки, двигать головой, открывать и закрывать челюсти. По его замыслам работой рук должно было управлять механическое программируемое устройство в груди, ноги должны были управляться с помощью рукоятки, приводящий в движение трос, связанный с ногами. До появления промышленных роботов считалось, что роботы должны выглядеть подобно людям.</w:t>
      </w:r>
    </w:p>
    <w:p w:rsidR="00A9386B" w:rsidRPr="00D906F6" w:rsidRDefault="00A9386B" w:rsidP="00A93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06F6">
        <w:rPr>
          <w:rFonts w:ascii="Times New Roman" w:hAnsi="Times New Roman" w:cs="Times New Roman"/>
          <w:sz w:val="28"/>
          <w:szCs w:val="28"/>
        </w:rPr>
        <w:t xml:space="preserve">Французский механик и изобретатель Жак де </w:t>
      </w:r>
      <w:proofErr w:type="spellStart"/>
      <w:r w:rsidRPr="00D906F6">
        <w:rPr>
          <w:rFonts w:ascii="Times New Roman" w:hAnsi="Times New Roman" w:cs="Times New Roman"/>
          <w:sz w:val="28"/>
          <w:szCs w:val="28"/>
        </w:rPr>
        <w:t>Вокансон</w:t>
      </w:r>
      <w:proofErr w:type="spellEnd"/>
      <w:r w:rsidRPr="00D906F6">
        <w:rPr>
          <w:rFonts w:ascii="Times New Roman" w:hAnsi="Times New Roman" w:cs="Times New Roman"/>
          <w:sz w:val="28"/>
          <w:szCs w:val="28"/>
        </w:rPr>
        <w:t xml:space="preserve"> в 1738 </w:t>
      </w:r>
      <w:r w:rsidR="00A4196F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D906F6">
        <w:rPr>
          <w:rFonts w:ascii="Times New Roman" w:hAnsi="Times New Roman" w:cs="Times New Roman"/>
          <w:sz w:val="28"/>
          <w:szCs w:val="28"/>
        </w:rPr>
        <w:t>создал механическую утку, покрытую настоящими перьями, которая могла ходить, двигать крыльями, крякать, пить воду, клевать зерно</w:t>
      </w:r>
      <w:proofErr w:type="gramStart"/>
      <w:r w:rsidRPr="00D906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906F6">
        <w:rPr>
          <w:rFonts w:ascii="Times New Roman" w:hAnsi="Times New Roman" w:cs="Times New Roman"/>
          <w:sz w:val="28"/>
          <w:szCs w:val="28"/>
        </w:rPr>
        <w:t xml:space="preserve"> </w:t>
      </w:r>
      <w:r w:rsidR="0001120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01120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1120D">
        <w:rPr>
          <w:rFonts w:ascii="Times New Roman" w:hAnsi="Times New Roman" w:cs="Times New Roman"/>
          <w:sz w:val="28"/>
          <w:szCs w:val="28"/>
        </w:rPr>
        <w:t>оказ иллюстраций)</w:t>
      </w:r>
    </w:p>
    <w:p w:rsidR="00A9386B" w:rsidRPr="00D906F6" w:rsidRDefault="00A9386B" w:rsidP="00A93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06F6">
        <w:rPr>
          <w:rFonts w:ascii="Times New Roman" w:hAnsi="Times New Roman" w:cs="Times New Roman"/>
          <w:sz w:val="28"/>
          <w:szCs w:val="28"/>
        </w:rPr>
        <w:t xml:space="preserve">Швейцарский часовщик Пьер-Жак </w:t>
      </w:r>
      <w:proofErr w:type="spellStart"/>
      <w:proofErr w:type="gramStart"/>
      <w:r w:rsidRPr="00D906F6">
        <w:rPr>
          <w:rFonts w:ascii="Times New Roman" w:hAnsi="Times New Roman" w:cs="Times New Roman"/>
          <w:sz w:val="28"/>
          <w:szCs w:val="28"/>
        </w:rPr>
        <w:t>Дро</w:t>
      </w:r>
      <w:proofErr w:type="spellEnd"/>
      <w:r w:rsidRPr="00D906F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906F6">
        <w:rPr>
          <w:rFonts w:ascii="Times New Roman" w:hAnsi="Times New Roman" w:cs="Times New Roman"/>
          <w:sz w:val="28"/>
          <w:szCs w:val="28"/>
        </w:rPr>
        <w:t xml:space="preserve"> 1770</w:t>
      </w:r>
      <w:r w:rsidR="00A4196F">
        <w:rPr>
          <w:rFonts w:ascii="Times New Roman" w:hAnsi="Times New Roman" w:cs="Times New Roman"/>
          <w:sz w:val="28"/>
          <w:szCs w:val="28"/>
        </w:rPr>
        <w:t xml:space="preserve"> </w:t>
      </w:r>
      <w:r w:rsidRPr="00D906F6">
        <w:rPr>
          <w:rFonts w:ascii="Times New Roman" w:hAnsi="Times New Roman" w:cs="Times New Roman"/>
          <w:sz w:val="28"/>
          <w:szCs w:val="28"/>
        </w:rPr>
        <w:t>г</w:t>
      </w:r>
      <w:r w:rsidR="00A4196F">
        <w:rPr>
          <w:rFonts w:ascii="Times New Roman" w:hAnsi="Times New Roman" w:cs="Times New Roman"/>
          <w:sz w:val="28"/>
          <w:szCs w:val="28"/>
        </w:rPr>
        <w:t>оду</w:t>
      </w:r>
      <w:r w:rsidRPr="00D906F6">
        <w:rPr>
          <w:rFonts w:ascii="Times New Roman" w:hAnsi="Times New Roman" w:cs="Times New Roman"/>
          <w:sz w:val="28"/>
          <w:szCs w:val="28"/>
        </w:rPr>
        <w:t xml:space="preserve"> создал автомат "Писец". Это сидящая за столом девочка, которая выписывала аккуратным почерком буквы, слова и даже могла нарисовать собаку. При этом она плавно покачивала головой и опускала веки в такт движения руки. </w:t>
      </w:r>
    </w:p>
    <w:p w:rsidR="00A9386B" w:rsidRPr="00D906F6" w:rsidRDefault="00A4196F" w:rsidP="00A93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лова «робот»</w:t>
      </w:r>
      <w:r w:rsidR="00A9386B" w:rsidRPr="00D906F6">
        <w:rPr>
          <w:rFonts w:ascii="Times New Roman" w:hAnsi="Times New Roman" w:cs="Times New Roman"/>
          <w:sz w:val="28"/>
          <w:szCs w:val="28"/>
        </w:rPr>
        <w:t xml:space="preserve"> на тот момент еще не существовало. И появилось оно </w:t>
      </w:r>
      <w:proofErr w:type="gramStart"/>
      <w:r w:rsidR="00A9386B" w:rsidRPr="00D906F6"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  <w:r w:rsidR="00A9386B" w:rsidRPr="00D906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386B" w:rsidRPr="00D906F6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A9386B" w:rsidRPr="00D906F6">
        <w:rPr>
          <w:rFonts w:ascii="Times New Roman" w:hAnsi="Times New Roman" w:cs="Times New Roman"/>
          <w:sz w:val="28"/>
          <w:szCs w:val="28"/>
        </w:rPr>
        <w:t xml:space="preserve"> пера чешского писателя, которого звали Карел Чапек</w:t>
      </w:r>
      <w:r w:rsidR="005805A4">
        <w:rPr>
          <w:rFonts w:ascii="Times New Roman" w:hAnsi="Times New Roman" w:cs="Times New Roman"/>
          <w:sz w:val="28"/>
          <w:szCs w:val="28"/>
        </w:rPr>
        <w:t>.</w:t>
      </w:r>
    </w:p>
    <w:p w:rsidR="00A9386B" w:rsidRPr="00D906F6" w:rsidRDefault="00A9386B" w:rsidP="00A93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06F6">
        <w:rPr>
          <w:rFonts w:ascii="Times New Roman" w:hAnsi="Times New Roman" w:cs="Times New Roman"/>
          <w:sz w:val="28"/>
          <w:szCs w:val="28"/>
        </w:rPr>
        <w:t xml:space="preserve">Позднее еще один писатель сформулировал правила поведения </w:t>
      </w:r>
      <w:r w:rsidR="00A4196F">
        <w:rPr>
          <w:rFonts w:ascii="Times New Roman" w:hAnsi="Times New Roman" w:cs="Times New Roman"/>
          <w:sz w:val="28"/>
          <w:szCs w:val="28"/>
        </w:rPr>
        <w:t>р</w:t>
      </w:r>
      <w:r w:rsidRPr="00D906F6">
        <w:rPr>
          <w:rFonts w:ascii="Times New Roman" w:hAnsi="Times New Roman" w:cs="Times New Roman"/>
          <w:sz w:val="28"/>
          <w:szCs w:val="28"/>
        </w:rPr>
        <w:t>оботов.</w:t>
      </w:r>
    </w:p>
    <w:p w:rsidR="006F363C" w:rsidRDefault="006F363C" w:rsidP="00FC5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ом, какие роботы есть сейчас и роботах будущего я предлагаю вам узнать, посмотрев видеоролик (</w:t>
      </w:r>
      <w:r w:rsidR="0001120D">
        <w:rPr>
          <w:rFonts w:ascii="Times New Roman" w:hAnsi="Times New Roman" w:cs="Times New Roman"/>
          <w:sz w:val="28"/>
          <w:szCs w:val="28"/>
        </w:rPr>
        <w:t xml:space="preserve">просмотр </w:t>
      </w:r>
      <w:r>
        <w:rPr>
          <w:rFonts w:ascii="Times New Roman" w:hAnsi="Times New Roman" w:cs="Times New Roman"/>
          <w:sz w:val="28"/>
          <w:szCs w:val="28"/>
        </w:rPr>
        <w:t>видео</w:t>
      </w:r>
      <w:r w:rsidR="0001120D">
        <w:rPr>
          <w:rFonts w:ascii="Times New Roman" w:hAnsi="Times New Roman" w:cs="Times New Roman"/>
          <w:sz w:val="28"/>
          <w:szCs w:val="28"/>
        </w:rPr>
        <w:t>ролик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«Роботы»).</w:t>
      </w:r>
    </w:p>
    <w:p w:rsidR="006F363C" w:rsidRPr="00D906F6" w:rsidRDefault="006F363C" w:rsidP="00FC5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79F" w:rsidRPr="006F363C" w:rsidRDefault="006F363C" w:rsidP="00FC57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63C">
        <w:rPr>
          <w:rFonts w:ascii="Times New Roman" w:hAnsi="Times New Roman" w:cs="Times New Roman"/>
          <w:b/>
          <w:sz w:val="28"/>
          <w:szCs w:val="28"/>
        </w:rPr>
        <w:t>Слайд 7 Инструктаж по технике безопасности</w:t>
      </w:r>
    </w:p>
    <w:p w:rsidR="00A9386B" w:rsidRDefault="00A9386B" w:rsidP="00A93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06F6">
        <w:rPr>
          <w:rFonts w:ascii="Times New Roman" w:hAnsi="Times New Roman" w:cs="Times New Roman"/>
          <w:sz w:val="28"/>
          <w:szCs w:val="28"/>
        </w:rPr>
        <w:t xml:space="preserve">Вы узнали о роботах и робототехнике, а сейчас я предлагаю вам создать </w:t>
      </w:r>
      <w:r w:rsidR="005805A4">
        <w:rPr>
          <w:rFonts w:ascii="Times New Roman" w:hAnsi="Times New Roman" w:cs="Times New Roman"/>
          <w:sz w:val="28"/>
          <w:szCs w:val="28"/>
        </w:rPr>
        <w:t>первого робота «</w:t>
      </w:r>
      <w:proofErr w:type="spellStart"/>
      <w:r w:rsidR="005805A4">
        <w:rPr>
          <w:rFonts w:ascii="Times New Roman" w:hAnsi="Times New Roman" w:cs="Times New Roman"/>
          <w:sz w:val="28"/>
          <w:szCs w:val="28"/>
        </w:rPr>
        <w:t>Майло</w:t>
      </w:r>
      <w:proofErr w:type="spellEnd"/>
      <w:r w:rsidR="005805A4">
        <w:rPr>
          <w:rFonts w:ascii="Times New Roman" w:hAnsi="Times New Roman" w:cs="Times New Roman"/>
          <w:sz w:val="28"/>
          <w:szCs w:val="28"/>
        </w:rPr>
        <w:t xml:space="preserve">-научный вездеход» из конструктора </w:t>
      </w:r>
      <w:r w:rsidR="005805A4" w:rsidRPr="005805A4">
        <w:rPr>
          <w:rFonts w:ascii="Times New Roman" w:hAnsi="Times New Roman" w:cs="Times New Roman"/>
          <w:sz w:val="28"/>
          <w:szCs w:val="28"/>
        </w:rPr>
        <w:t xml:space="preserve">LEGO </w:t>
      </w:r>
      <w:proofErr w:type="spellStart"/>
      <w:r w:rsidR="005805A4" w:rsidRPr="005805A4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="005805A4" w:rsidRPr="00580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5A4" w:rsidRPr="005805A4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="005805A4" w:rsidRPr="005805A4">
        <w:rPr>
          <w:rFonts w:ascii="Times New Roman" w:hAnsi="Times New Roman" w:cs="Times New Roman"/>
          <w:sz w:val="28"/>
          <w:szCs w:val="28"/>
        </w:rPr>
        <w:t xml:space="preserve"> 2.0</w:t>
      </w:r>
      <w:r w:rsidR="005805A4">
        <w:rPr>
          <w:rFonts w:ascii="Times New Roman" w:hAnsi="Times New Roman" w:cs="Times New Roman"/>
          <w:sz w:val="28"/>
          <w:szCs w:val="28"/>
        </w:rPr>
        <w:t xml:space="preserve">. </w:t>
      </w:r>
      <w:r w:rsidR="004038A9" w:rsidRPr="00D906F6">
        <w:rPr>
          <w:rFonts w:ascii="Times New Roman" w:hAnsi="Times New Roman" w:cs="Times New Roman"/>
          <w:sz w:val="28"/>
          <w:szCs w:val="28"/>
        </w:rPr>
        <w:t xml:space="preserve">Но </w:t>
      </w:r>
      <w:r w:rsidR="005805A4">
        <w:rPr>
          <w:rFonts w:ascii="Times New Roman" w:hAnsi="Times New Roman" w:cs="Times New Roman"/>
          <w:sz w:val="28"/>
          <w:szCs w:val="28"/>
        </w:rPr>
        <w:t xml:space="preserve">прежде чем начать собирать робота, </w:t>
      </w:r>
      <w:r w:rsidR="004038A9" w:rsidRPr="00D906F6">
        <w:rPr>
          <w:rFonts w:ascii="Times New Roman" w:hAnsi="Times New Roman" w:cs="Times New Roman"/>
          <w:sz w:val="28"/>
          <w:szCs w:val="28"/>
        </w:rPr>
        <w:t>мы с вами должны запомнить основные правила при работе с конструкторами.</w:t>
      </w:r>
    </w:p>
    <w:p w:rsidR="005805A4" w:rsidRPr="00D906F6" w:rsidRDefault="005805A4" w:rsidP="00A93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внимательно на ваших столах лежат наборы, из которых вы будете собирать р</w:t>
      </w:r>
      <w:r w:rsidR="006F363C">
        <w:rPr>
          <w:rFonts w:ascii="Times New Roman" w:hAnsi="Times New Roman" w:cs="Times New Roman"/>
          <w:sz w:val="28"/>
          <w:szCs w:val="28"/>
        </w:rPr>
        <w:t xml:space="preserve">обота, а для этого вам будут нужны инструкции по сборке, это технологические карты, которые тоже находятся на столе. </w:t>
      </w:r>
    </w:p>
    <w:p w:rsidR="006812E7" w:rsidRPr="006F363C" w:rsidRDefault="006812E7" w:rsidP="00A938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363C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</w:p>
    <w:p w:rsidR="006812E7" w:rsidRPr="00D906F6" w:rsidRDefault="006812E7" w:rsidP="00A93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906F6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D906F6">
        <w:rPr>
          <w:rFonts w:ascii="Times New Roman" w:hAnsi="Times New Roman" w:cs="Times New Roman"/>
          <w:sz w:val="28"/>
          <w:szCs w:val="28"/>
        </w:rPr>
        <w:t xml:space="preserve"> работают над созданием своего робота.</w:t>
      </w:r>
      <w:r w:rsidR="006F363C">
        <w:rPr>
          <w:rFonts w:ascii="Times New Roman" w:hAnsi="Times New Roman" w:cs="Times New Roman"/>
          <w:sz w:val="28"/>
          <w:szCs w:val="28"/>
        </w:rPr>
        <w:t xml:space="preserve"> Во время сборки робота выполняется физкультминутка (видео)</w:t>
      </w:r>
    </w:p>
    <w:p w:rsidR="00D906F6" w:rsidRPr="00D906F6" w:rsidRDefault="006812E7" w:rsidP="00A938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06F6">
        <w:rPr>
          <w:rFonts w:ascii="Times New Roman" w:hAnsi="Times New Roman" w:cs="Times New Roman"/>
          <w:b/>
          <w:sz w:val="28"/>
          <w:szCs w:val="28"/>
        </w:rPr>
        <w:t>Заключительн</w:t>
      </w:r>
      <w:r w:rsidR="00D906F6" w:rsidRPr="00D906F6">
        <w:rPr>
          <w:rFonts w:ascii="Times New Roman" w:hAnsi="Times New Roman" w:cs="Times New Roman"/>
          <w:b/>
          <w:sz w:val="28"/>
          <w:szCs w:val="28"/>
        </w:rPr>
        <w:t>ый этап</w:t>
      </w:r>
    </w:p>
    <w:p w:rsidR="006812E7" w:rsidRDefault="006812E7" w:rsidP="00A93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06F6">
        <w:rPr>
          <w:rFonts w:ascii="Times New Roman" w:hAnsi="Times New Roman" w:cs="Times New Roman"/>
          <w:sz w:val="28"/>
          <w:szCs w:val="28"/>
        </w:rPr>
        <w:t>Подведение итогов занятия, рефлексия.</w:t>
      </w:r>
    </w:p>
    <w:p w:rsidR="00BF714D" w:rsidRDefault="00BF714D" w:rsidP="00A93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етям по выполненной работе.</w:t>
      </w:r>
    </w:p>
    <w:p w:rsidR="00BF714D" w:rsidRPr="00BF714D" w:rsidRDefault="00BF714D" w:rsidP="00A93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из каких </w:t>
      </w:r>
      <w:r w:rsidR="009B25FE">
        <w:rPr>
          <w:rFonts w:ascii="Times New Roman" w:hAnsi="Times New Roman" w:cs="Times New Roman"/>
          <w:sz w:val="28"/>
          <w:szCs w:val="28"/>
        </w:rPr>
        <w:t>видов</w:t>
      </w:r>
      <w:r>
        <w:rPr>
          <w:rFonts w:ascii="Times New Roman" w:hAnsi="Times New Roman" w:cs="Times New Roman"/>
          <w:sz w:val="28"/>
          <w:szCs w:val="28"/>
        </w:rPr>
        <w:t xml:space="preserve"> конструктора вы собирали</w:t>
      </w:r>
      <w:r w:rsidR="009B25FE">
        <w:rPr>
          <w:rFonts w:ascii="Times New Roman" w:hAnsi="Times New Roman" w:cs="Times New Roman"/>
          <w:sz w:val="28"/>
          <w:szCs w:val="28"/>
        </w:rPr>
        <w:t xml:space="preserve"> ро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B25FE">
        <w:rPr>
          <w:rFonts w:ascii="Times New Roman" w:hAnsi="Times New Roman" w:cs="Times New Roman"/>
          <w:sz w:val="28"/>
          <w:szCs w:val="28"/>
        </w:rPr>
        <w:t xml:space="preserve"> во время занятия</w:t>
      </w:r>
      <w:r w:rsidRPr="00BF714D">
        <w:rPr>
          <w:rFonts w:ascii="Times New Roman" w:hAnsi="Times New Roman" w:cs="Times New Roman"/>
          <w:sz w:val="28"/>
          <w:szCs w:val="28"/>
        </w:rPr>
        <w:t>?</w:t>
      </w:r>
    </w:p>
    <w:p w:rsidR="00BF714D" w:rsidRPr="009B25FE" w:rsidRDefault="00BF714D" w:rsidP="00A93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25FE">
        <w:rPr>
          <w:rFonts w:ascii="Times New Roman" w:hAnsi="Times New Roman" w:cs="Times New Roman"/>
          <w:sz w:val="28"/>
          <w:szCs w:val="28"/>
        </w:rPr>
        <w:t>-</w:t>
      </w:r>
      <w:r w:rsidR="009B25FE">
        <w:rPr>
          <w:rFonts w:ascii="Times New Roman" w:hAnsi="Times New Roman" w:cs="Times New Roman"/>
          <w:sz w:val="28"/>
          <w:szCs w:val="28"/>
        </w:rPr>
        <w:t>как называется робот, которого вы собрали</w:t>
      </w:r>
      <w:r w:rsidR="009B25FE" w:rsidRPr="009B25FE">
        <w:rPr>
          <w:rFonts w:ascii="Times New Roman" w:hAnsi="Times New Roman" w:cs="Times New Roman"/>
          <w:sz w:val="28"/>
          <w:szCs w:val="28"/>
        </w:rPr>
        <w:t>?</w:t>
      </w:r>
    </w:p>
    <w:p w:rsidR="009B25FE" w:rsidRPr="009B25FE" w:rsidRDefault="009B25FE" w:rsidP="00A93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сложности вы испытывали при сборке робота</w:t>
      </w:r>
      <w:r w:rsidRPr="009B25FE">
        <w:rPr>
          <w:rFonts w:ascii="Times New Roman" w:hAnsi="Times New Roman" w:cs="Times New Roman"/>
          <w:sz w:val="28"/>
          <w:szCs w:val="28"/>
        </w:rPr>
        <w:t>?</w:t>
      </w:r>
    </w:p>
    <w:p w:rsidR="009B25FE" w:rsidRPr="009B25FE" w:rsidRDefault="009B25FE" w:rsidP="00A93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25F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се ли у вас получилось, собирая робота</w:t>
      </w:r>
      <w:r w:rsidRPr="009B25FE">
        <w:rPr>
          <w:rFonts w:ascii="Times New Roman" w:hAnsi="Times New Roman" w:cs="Times New Roman"/>
          <w:sz w:val="28"/>
          <w:szCs w:val="28"/>
        </w:rPr>
        <w:t>?</w:t>
      </w:r>
    </w:p>
    <w:p w:rsidR="009B25FE" w:rsidRPr="009B25FE" w:rsidRDefault="009B25FE" w:rsidP="00A93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25F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к вы считаете, добились ли вы успеха на занятии</w:t>
      </w:r>
      <w:r w:rsidRPr="009B25FE">
        <w:rPr>
          <w:rFonts w:ascii="Times New Roman" w:hAnsi="Times New Roman" w:cs="Times New Roman"/>
          <w:sz w:val="28"/>
          <w:szCs w:val="28"/>
        </w:rPr>
        <w:t>?</w:t>
      </w:r>
    </w:p>
    <w:p w:rsidR="009B25FE" w:rsidRDefault="009B25FE" w:rsidP="00A93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очень рада, что вы пришли ко мне на занятие, мне было приятно с вами работать. Вы все молодцы, все очень хорошо справились с заданием. </w:t>
      </w:r>
    </w:p>
    <w:p w:rsidR="009B25FE" w:rsidRPr="009B25FE" w:rsidRDefault="009B25FE" w:rsidP="00A938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наше занятие подходит к концу. Всем большое спасибо за участие. Буду рада видеть вас снова. </w:t>
      </w:r>
    </w:p>
    <w:sectPr w:rsidR="009B25FE" w:rsidRPr="009B25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ADB"/>
    <w:rsid w:val="0001120D"/>
    <w:rsid w:val="00033B80"/>
    <w:rsid w:val="0035624C"/>
    <w:rsid w:val="003C4ADB"/>
    <w:rsid w:val="004038A9"/>
    <w:rsid w:val="00454EC4"/>
    <w:rsid w:val="005805A4"/>
    <w:rsid w:val="00603544"/>
    <w:rsid w:val="006812E7"/>
    <w:rsid w:val="006F363C"/>
    <w:rsid w:val="00727E2F"/>
    <w:rsid w:val="009B25FE"/>
    <w:rsid w:val="00A4196F"/>
    <w:rsid w:val="00A9386B"/>
    <w:rsid w:val="00BF714D"/>
    <w:rsid w:val="00C43B5F"/>
    <w:rsid w:val="00D906F6"/>
    <w:rsid w:val="00EC15BB"/>
    <w:rsid w:val="00EE21BC"/>
    <w:rsid w:val="00FC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F9A08-99AE-490E-A62E-3C0171DE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_3</dc:creator>
  <cp:lastModifiedBy>DT_3</cp:lastModifiedBy>
  <cp:revision>6</cp:revision>
  <cp:lastPrinted>2026-01-20T10:37:00Z</cp:lastPrinted>
  <dcterms:created xsi:type="dcterms:W3CDTF">2026-01-20T10:38:00Z</dcterms:created>
  <dcterms:modified xsi:type="dcterms:W3CDTF">2026-01-26T14:28:00Z</dcterms:modified>
</cp:coreProperties>
</file>